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4A7" w:rsidRPr="002D04A7" w:rsidRDefault="002D04A7" w:rsidP="002D04A7">
      <w:pPr>
        <w:tabs>
          <w:tab w:val="left" w:pos="709"/>
          <w:tab w:val="left" w:pos="900"/>
          <w:tab w:val="left" w:pos="1418"/>
          <w:tab w:val="left" w:pos="2127"/>
          <w:tab w:val="left" w:pos="2836"/>
          <w:tab w:val="left" w:pos="3545"/>
          <w:tab w:val="left" w:pos="7445"/>
        </w:tabs>
        <w:spacing w:after="60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2D04A7">
        <w:rPr>
          <w:rFonts w:ascii="Cambria" w:eastAsia="Times New Roman" w:hAnsi="Cambria" w:cs="Times New Roman"/>
          <w:bCs/>
          <w:sz w:val="20"/>
          <w:szCs w:val="20"/>
          <w:lang w:eastAsia="pl-PL"/>
        </w:rPr>
        <w:t>Załącznik nr 2</w:t>
      </w:r>
    </w:p>
    <w:p w:rsidR="002D04A7" w:rsidRPr="002D04A7" w:rsidRDefault="002D04A7" w:rsidP="002D04A7">
      <w:pPr>
        <w:suppressAutoHyphens/>
        <w:spacing w:after="0"/>
        <w:jc w:val="center"/>
        <w:rPr>
          <w:rFonts w:ascii="Cambria" w:eastAsia="Calibri" w:hAnsi="Cambria" w:cs="Times New Roman"/>
          <w:sz w:val="20"/>
          <w:szCs w:val="20"/>
          <w:lang w:eastAsia="ar-SA"/>
        </w:rPr>
      </w:pPr>
      <w:r w:rsidRPr="002D04A7">
        <w:rPr>
          <w:rFonts w:ascii="Cambria" w:eastAsia="Calibri" w:hAnsi="Cambria" w:cs="Times New Roman"/>
          <w:b/>
          <w:bCs/>
          <w:sz w:val="20"/>
          <w:szCs w:val="20"/>
          <w:u w:val="single"/>
          <w:lang w:eastAsia="ar-SA"/>
        </w:rPr>
        <w:t>U m o w a  nr ..........</w:t>
      </w:r>
    </w:p>
    <w:p w:rsidR="002D04A7" w:rsidRPr="002D04A7" w:rsidRDefault="002D04A7" w:rsidP="002D04A7">
      <w:pPr>
        <w:spacing w:after="0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 </w:t>
      </w:r>
    </w:p>
    <w:p w:rsidR="002D04A7" w:rsidRPr="002D04A7" w:rsidRDefault="002D04A7" w:rsidP="002D04A7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zawarta w Starachowicach w dniu …………………. pomiędzy:</w:t>
      </w:r>
    </w:p>
    <w:p w:rsidR="002D04A7" w:rsidRPr="002D04A7" w:rsidRDefault="002D04A7" w:rsidP="002D04A7">
      <w:pPr>
        <w:spacing w:after="60" w:line="240" w:lineRule="auto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 w:cs="Calibri"/>
          <w:sz w:val="20"/>
          <w:szCs w:val="20"/>
        </w:rPr>
        <w:t xml:space="preserve">Powiatem Starachowickim  z siedzibą w  Starachowicach przy ul. Borkowskiego 4 w imieniu którego działa na podstawie Uchwały Zarządu Powiatu Starachowickiego Nr 160/2018 z dnia 17.12.2018r. Dyrektor  Powiatowego Centrum Pomocy Rodzinie w Starachowicach - Pan Wiesław Daszkowski, </w:t>
      </w:r>
      <w:r w:rsidRPr="002D04A7">
        <w:rPr>
          <w:rFonts w:ascii="Cambria" w:hAnsi="Cambria"/>
          <w:sz w:val="20"/>
          <w:szCs w:val="20"/>
        </w:rPr>
        <w:t xml:space="preserve">zwanym dalej Zamawiającym, </w:t>
      </w:r>
    </w:p>
    <w:p w:rsidR="002D04A7" w:rsidRPr="002D04A7" w:rsidRDefault="002D04A7" w:rsidP="002D04A7">
      <w:pPr>
        <w:spacing w:after="0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a </w:t>
      </w:r>
    </w:p>
    <w:p w:rsidR="002D04A7" w:rsidRPr="002D04A7" w:rsidRDefault="002D04A7" w:rsidP="002D04A7">
      <w:pPr>
        <w:spacing w:after="0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suppressAutoHyphens/>
        <w:spacing w:after="0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2D04A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………………………………………..</w:t>
      </w:r>
    </w:p>
    <w:p w:rsidR="002D04A7" w:rsidRPr="002D04A7" w:rsidRDefault="002D04A7" w:rsidP="002D04A7">
      <w:pPr>
        <w:numPr>
          <w:ilvl w:val="4"/>
          <w:numId w:val="0"/>
        </w:numPr>
        <w:tabs>
          <w:tab w:val="num" w:pos="0"/>
        </w:tabs>
        <w:suppressAutoHyphens/>
        <w:spacing w:after="0"/>
        <w:ind w:left="1008" w:hanging="1008"/>
        <w:jc w:val="both"/>
        <w:outlineLvl w:val="4"/>
        <w:rPr>
          <w:rFonts w:ascii="Cambria" w:eastAsiaTheme="majorEastAsia" w:hAnsi="Cambria" w:cs="Times New Roman"/>
          <w:b/>
          <w:i/>
          <w:sz w:val="20"/>
          <w:szCs w:val="20"/>
        </w:rPr>
      </w:pPr>
      <w:r w:rsidRPr="002D04A7">
        <w:rPr>
          <w:rFonts w:ascii="Cambria" w:eastAsiaTheme="majorEastAsia" w:hAnsi="Cambria" w:cs="Times New Roman"/>
          <w:sz w:val="20"/>
          <w:szCs w:val="20"/>
        </w:rPr>
        <w:t>NIP ………………………………….</w:t>
      </w:r>
    </w:p>
    <w:p w:rsidR="002D04A7" w:rsidRPr="002D04A7" w:rsidRDefault="002D04A7" w:rsidP="002D04A7">
      <w:pPr>
        <w:spacing w:after="0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D04A7">
        <w:rPr>
          <w:rFonts w:ascii="Cambria" w:eastAsia="Times New Roman" w:hAnsi="Cambria" w:cs="Times New Roman"/>
          <w:sz w:val="20"/>
          <w:szCs w:val="20"/>
          <w:lang w:eastAsia="pl-PL"/>
        </w:rPr>
        <w:t>reprezentowanym przez:</w:t>
      </w:r>
    </w:p>
    <w:p w:rsidR="002D04A7" w:rsidRPr="002D04A7" w:rsidRDefault="002D04A7" w:rsidP="002D04A7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2D04A7" w:rsidRPr="002D04A7" w:rsidRDefault="002D04A7" w:rsidP="002D04A7">
      <w:pPr>
        <w:numPr>
          <w:ilvl w:val="0"/>
          <w:numId w:val="19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2D04A7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..</w:t>
      </w:r>
    </w:p>
    <w:p w:rsidR="002D04A7" w:rsidRPr="002D04A7" w:rsidRDefault="002D04A7" w:rsidP="002D04A7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spacing w:after="0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zwanym dalej w treści Umowy </w:t>
      </w:r>
      <w:r w:rsidRPr="002D04A7">
        <w:rPr>
          <w:rFonts w:ascii="Cambria" w:hAnsi="Cambria"/>
          <w:b/>
          <w:sz w:val="20"/>
          <w:szCs w:val="20"/>
        </w:rPr>
        <w:t>Sprzedającym,</w:t>
      </w:r>
    </w:p>
    <w:p w:rsidR="002D04A7" w:rsidRPr="002D04A7" w:rsidRDefault="002D04A7" w:rsidP="002D04A7">
      <w:pPr>
        <w:tabs>
          <w:tab w:val="left" w:pos="426"/>
        </w:tabs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:rsidR="002D04A7" w:rsidRPr="002D04A7" w:rsidRDefault="002D04A7" w:rsidP="002D04A7">
      <w:pPr>
        <w:tabs>
          <w:tab w:val="left" w:pos="426"/>
        </w:tabs>
        <w:spacing w:after="0"/>
        <w:jc w:val="center"/>
        <w:rPr>
          <w:rFonts w:ascii="Cambria" w:hAnsi="Cambria"/>
          <w:kern w:val="1"/>
          <w:sz w:val="20"/>
          <w:szCs w:val="20"/>
        </w:rPr>
      </w:pPr>
      <w:r w:rsidRPr="002D04A7">
        <w:rPr>
          <w:rFonts w:ascii="Cambria" w:hAnsi="Cambria"/>
          <w:b/>
          <w:bCs/>
          <w:sz w:val="20"/>
          <w:szCs w:val="20"/>
        </w:rPr>
        <w:t>§ 1</w:t>
      </w:r>
      <w:r w:rsidRPr="002D04A7">
        <w:rPr>
          <w:rFonts w:ascii="Cambria" w:hAnsi="Cambria"/>
          <w:kern w:val="1"/>
          <w:sz w:val="20"/>
          <w:szCs w:val="20"/>
        </w:rPr>
        <w:t xml:space="preserve"> </w:t>
      </w:r>
    </w:p>
    <w:p w:rsidR="002D04A7" w:rsidRPr="002D04A7" w:rsidRDefault="002D04A7" w:rsidP="002D04A7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2D04A7">
        <w:rPr>
          <w:rFonts w:ascii="Cambria" w:hAnsi="Cambria"/>
          <w:kern w:val="1"/>
          <w:sz w:val="20"/>
          <w:szCs w:val="20"/>
        </w:rPr>
        <w:t xml:space="preserve">Zamawiający kupuje, a Sprzedający sprzedaje wyposażenie </w:t>
      </w:r>
      <w:r w:rsidRPr="002D04A7">
        <w:rPr>
          <w:rFonts w:ascii="Cambria" w:hAnsi="Cambria" w:cs="Times New Roman"/>
          <w:bCs/>
          <w:sz w:val="20"/>
          <w:szCs w:val="20"/>
        </w:rPr>
        <w:t>nabywane w ramach postępowania pn.</w:t>
      </w:r>
      <w:r w:rsidRPr="002D04A7">
        <w:rPr>
          <w:rFonts w:ascii="Cambria" w:hAnsi="Cambria" w:cs="Times New Roman"/>
          <w:b/>
          <w:bCs/>
          <w:sz w:val="20"/>
          <w:szCs w:val="20"/>
        </w:rPr>
        <w:t xml:space="preserve">  </w:t>
      </w:r>
      <w:r w:rsidRPr="002D04A7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laptopów i urządzeń wielofunkcyjnych</w:t>
      </w:r>
      <w:r w:rsidRPr="002D04A7">
        <w:rPr>
          <w:rFonts w:ascii="Cambria" w:hAnsi="Cambria"/>
          <w:b/>
          <w:bCs/>
          <w:sz w:val="20"/>
          <w:szCs w:val="20"/>
        </w:rPr>
        <w:t xml:space="preserve">, </w:t>
      </w:r>
      <w:r w:rsidRPr="002D04A7">
        <w:rPr>
          <w:rFonts w:ascii="Cambria" w:hAnsi="Cambria"/>
          <w:kern w:val="1"/>
          <w:sz w:val="20"/>
          <w:szCs w:val="20"/>
        </w:rPr>
        <w:t>zwany w dalszej części umowy sprzętem w ilościach</w:t>
      </w:r>
      <w:r w:rsidRPr="002D04A7">
        <w:rPr>
          <w:rFonts w:ascii="Cambria" w:hAnsi="Cambria"/>
          <w:kern w:val="1"/>
          <w:sz w:val="20"/>
          <w:szCs w:val="20"/>
        </w:rPr>
        <w:br/>
        <w:t>i rodzajach oraz zgodnie z wymogami określonymi w zapytaniu ofertowym</w:t>
      </w:r>
      <w:r w:rsidRPr="002D04A7">
        <w:rPr>
          <w:rFonts w:ascii="Cambria" w:hAnsi="Cambria"/>
          <w:bCs/>
          <w:sz w:val="20"/>
          <w:szCs w:val="20"/>
        </w:rPr>
        <w:t>,  zwanej dalej charakterystyką</w:t>
      </w:r>
      <w:r w:rsidRPr="002D04A7">
        <w:rPr>
          <w:rFonts w:ascii="Cambria" w:hAnsi="Cambria"/>
          <w:b/>
          <w:sz w:val="20"/>
          <w:szCs w:val="20"/>
        </w:rPr>
        <w:t>.</w:t>
      </w:r>
    </w:p>
    <w:p w:rsidR="002D04A7" w:rsidRPr="002D04A7" w:rsidRDefault="002D04A7" w:rsidP="002D04A7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contextualSpacing/>
        <w:rPr>
          <w:rFonts w:ascii="Cambria" w:hAnsi="Cambria"/>
          <w:b/>
          <w:bCs/>
          <w:sz w:val="20"/>
          <w:szCs w:val="20"/>
        </w:rPr>
      </w:pPr>
      <w:r w:rsidRPr="002D04A7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obejmuje zakup fabrycznie nowych:</w:t>
      </w:r>
    </w:p>
    <w:p w:rsidR="000079D1" w:rsidRDefault="000079D1" w:rsidP="000079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Laptop  – 2 sztuki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ane techniczne:</w:t>
      </w:r>
    </w:p>
    <w:p w:rsidR="000079D1" w:rsidRDefault="000079D1" w:rsidP="000079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system operacyjny  - Windows 10 Home,</w:t>
      </w:r>
    </w:p>
    <w:p w:rsidR="000079D1" w:rsidRDefault="000079D1" w:rsidP="000079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kątna ekranu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- </w:t>
      </w: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5.6 cali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0079D1" w:rsidRDefault="000079D1" w:rsidP="000079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4445E9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zdzielczość - </w:t>
      </w:r>
      <w:r w:rsidRP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1366 x 768 (HD </w:t>
      </w:r>
      <w:proofErr w:type="spellStart"/>
      <w:r w:rsidRP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Ready</w:t>
      </w:r>
      <w:proofErr w:type="spellEnd"/>
      <w:r w:rsidRP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) pikseli</w:t>
      </w:r>
    </w:p>
    <w:p w:rsidR="000079D1" w:rsidRDefault="000079D1" w:rsidP="000079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ocesor - </w:t>
      </w:r>
      <w:r w:rsidRPr="009977D1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.2 GHz, 3.4 GHz Turbo, 4 MB Cache</w:t>
      </w:r>
    </w:p>
    <w:p w:rsidR="000079D1" w:rsidRDefault="000079D1" w:rsidP="000079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ielkość pamięci RAM  -  co najmniej 4</w:t>
      </w:r>
      <w:r w:rsidRPr="0019521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GB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0079D1" w:rsidRDefault="000079D1" w:rsidP="000079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ojemność dysku SDD – co najmniej </w:t>
      </w:r>
      <w:r w:rsidRPr="00195210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256 GB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</w:t>
      </w:r>
    </w:p>
    <w:p w:rsidR="000079D1" w:rsidRDefault="000079D1" w:rsidP="000079D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arta graficzna - </w:t>
      </w:r>
      <w:r w:rsidRPr="0044127E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Intel UHD Graphics</w:t>
      </w:r>
    </w:p>
    <w:p w:rsidR="000079D1" w:rsidRDefault="000079D1" w:rsidP="000079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Urządzenie wielofunkcyjne –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</w:t>
      </w:r>
      <w:r w:rsidRPr="00C55FC4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.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Dane techniczne:</w:t>
      </w:r>
    </w:p>
    <w:p w:rsidR="000079D1" w:rsidRDefault="000079D1" w:rsidP="00007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stawowe funkcje - drukarka, kopiarka, skaner,</w:t>
      </w:r>
    </w:p>
    <w:p w:rsidR="000079D1" w:rsidRPr="00971394" w:rsidRDefault="000079D1" w:rsidP="00007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typ drukarki - Atramentowa (3 w 1),</w:t>
      </w:r>
    </w:p>
    <w:p w:rsidR="000079D1" w:rsidRPr="00971394" w:rsidRDefault="000079D1" w:rsidP="00007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rozdzielczość druku główna – co najmniej 4800 </w:t>
      </w:r>
      <w:proofErr w:type="spellStart"/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dpi</w:t>
      </w:r>
      <w:proofErr w:type="spellEnd"/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,</w:t>
      </w:r>
    </w:p>
    <w:p w:rsidR="000079D1" w:rsidRPr="00971394" w:rsidRDefault="000079D1" w:rsidP="00007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sz w:val="20"/>
          <w:szCs w:val="20"/>
          <w:lang w:eastAsia="pl-PL"/>
        </w:rPr>
      </w:pPr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rozdzielczość druku dodatkowa – co najmniej 1200 </w:t>
      </w:r>
      <w:proofErr w:type="spellStart"/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dpi</w:t>
      </w:r>
      <w:proofErr w:type="spellEnd"/>
      <w:r w:rsidRPr="00971394">
        <w:rPr>
          <w:rFonts w:ascii="Cambria" w:eastAsia="Cambria" w:hAnsi="Cambria" w:cs="Arial,Bold"/>
          <w:bCs/>
          <w:sz w:val="20"/>
          <w:szCs w:val="20"/>
          <w:lang w:eastAsia="pl-PL"/>
        </w:rPr>
        <w:t>,</w:t>
      </w:r>
    </w:p>
    <w:p w:rsidR="000079D1" w:rsidRDefault="000079D1" w:rsidP="00007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ędkość drukowania mono  - co najmniej 20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tron/min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,</w:t>
      </w:r>
    </w:p>
    <w:p w:rsidR="000079D1" w:rsidRDefault="000079D1" w:rsidP="00007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ędkość drukowania kolor – co najmniej 17</w:t>
      </w:r>
      <w:r w:rsidRPr="00FE184F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stron/min</w:t>
      </w: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.,</w:t>
      </w:r>
    </w:p>
    <w:p w:rsidR="000079D1" w:rsidRDefault="000079D1" w:rsidP="00007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Interfejs komunikacyjny - USB 2.0,</w:t>
      </w:r>
    </w:p>
    <w:p w:rsidR="000079D1" w:rsidRDefault="000079D1" w:rsidP="000079D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interfejs sieciowy </w:t>
      </w:r>
      <w:proofErr w:type="spellStart"/>
      <w:r w:rsidRPr="0096454B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WiFi</w:t>
      </w:r>
      <w:proofErr w:type="spellEnd"/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2D04A7" w:rsidRPr="002D04A7" w:rsidRDefault="002D04A7" w:rsidP="000079D1">
      <w:pPr>
        <w:spacing w:after="0" w:line="240" w:lineRule="auto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2D04A7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2D04A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2D04A7">
        <w:rPr>
          <w:rFonts w:ascii="Cambria" w:eastAsia="Tahoma" w:hAnsi="Cambria" w:cs="Tahoma"/>
          <w:sz w:val="20"/>
          <w:szCs w:val="20"/>
        </w:rPr>
        <w:t xml:space="preserve">projektu </w:t>
      </w:r>
      <w:r w:rsidRPr="002D04A7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2D04A7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2D04A7" w:rsidRPr="002D04A7" w:rsidRDefault="002D04A7" w:rsidP="002D04A7">
      <w:pPr>
        <w:spacing w:before="240" w:after="120"/>
        <w:ind w:right="-6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b/>
          <w:bCs/>
          <w:sz w:val="20"/>
          <w:szCs w:val="20"/>
        </w:rPr>
        <w:t>§2</w:t>
      </w:r>
    </w:p>
    <w:p w:rsidR="002D04A7" w:rsidRPr="002D04A7" w:rsidRDefault="002D04A7" w:rsidP="002D04A7">
      <w:pPr>
        <w:numPr>
          <w:ilvl w:val="0"/>
          <w:numId w:val="13"/>
        </w:numPr>
        <w:tabs>
          <w:tab w:val="clear" w:pos="360"/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Sprzedający dostarczy  sprzęt w terminie</w:t>
      </w:r>
      <w:r w:rsidRPr="002D04A7">
        <w:rPr>
          <w:rFonts w:ascii="Cambria" w:hAnsi="Cambria"/>
          <w:b/>
          <w:sz w:val="20"/>
          <w:szCs w:val="20"/>
        </w:rPr>
        <w:t xml:space="preserve"> do dnia </w:t>
      </w:r>
      <w:r w:rsidR="000079D1">
        <w:rPr>
          <w:rFonts w:ascii="Cambria" w:hAnsi="Cambria"/>
          <w:b/>
          <w:sz w:val="20"/>
          <w:szCs w:val="20"/>
        </w:rPr>
        <w:t>15.04.2021</w:t>
      </w:r>
      <w:r w:rsidRPr="002D04A7">
        <w:rPr>
          <w:rFonts w:ascii="Cambria" w:hAnsi="Cambria"/>
          <w:b/>
          <w:sz w:val="20"/>
          <w:szCs w:val="20"/>
        </w:rPr>
        <w:t>r.</w:t>
      </w:r>
    </w:p>
    <w:p w:rsidR="002D04A7" w:rsidRPr="002D04A7" w:rsidRDefault="002D04A7" w:rsidP="002D04A7">
      <w:pPr>
        <w:numPr>
          <w:ilvl w:val="0"/>
          <w:numId w:val="13"/>
        </w:numPr>
        <w:tabs>
          <w:tab w:val="clear" w:pos="360"/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Sprzedający zapewni takie opakowanie sprzętu jakie jest wymagane, by nie dopuścić do ich uszkodzenia lub pogorszenia ich jakości w trakcie transportu do miejsca dostawy. </w:t>
      </w:r>
    </w:p>
    <w:p w:rsidR="002D04A7" w:rsidRPr="002D04A7" w:rsidRDefault="002D04A7" w:rsidP="002D04A7">
      <w:pPr>
        <w:numPr>
          <w:ilvl w:val="0"/>
          <w:numId w:val="13"/>
        </w:numPr>
        <w:tabs>
          <w:tab w:val="clear" w:pos="360"/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Sprzęt będzie oznaczony zgodnie z obowiązującymi przepisami, a w szczególności znakami bezpieczeństwa.</w:t>
      </w:r>
    </w:p>
    <w:p w:rsidR="002D04A7" w:rsidRPr="002D04A7" w:rsidRDefault="002D04A7" w:rsidP="002D04A7">
      <w:pPr>
        <w:numPr>
          <w:ilvl w:val="0"/>
          <w:numId w:val="13"/>
        </w:numPr>
        <w:tabs>
          <w:tab w:val="clear" w:pos="360"/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Sprzedający umożliwi Zamawiającemu sprawdzenie sprzętu w celu jego odbioru w miejscu dostawy. Sprawdzenie sprzętu będzie polegało na upewnieniu się, że sprzęt jest wolny od wad fizycznych, </w:t>
      </w:r>
      <w:r w:rsidRPr="002D04A7">
        <w:rPr>
          <w:rFonts w:ascii="Cambria" w:hAnsi="Cambria"/>
          <w:sz w:val="20"/>
          <w:szCs w:val="20"/>
        </w:rPr>
        <w:br/>
        <w:t>a w szczególności, że sprzęt odpowiada wymogom określonym w charakterystyce. Na okoliczność odbioru przedmiotu dostawy zostanie sporządzony protokół odbioru podpisany przez uprawnionych przedstawicieli Zamawiającego i Wykonawcy.</w:t>
      </w:r>
    </w:p>
    <w:p w:rsidR="002D04A7" w:rsidRPr="002D04A7" w:rsidRDefault="002D04A7" w:rsidP="002D04A7">
      <w:pPr>
        <w:numPr>
          <w:ilvl w:val="0"/>
          <w:numId w:val="13"/>
        </w:numPr>
        <w:tabs>
          <w:tab w:val="clear" w:pos="360"/>
          <w:tab w:val="num" w:pos="786"/>
        </w:tabs>
        <w:suppressAutoHyphens/>
        <w:spacing w:after="0" w:line="240" w:lineRule="auto"/>
        <w:ind w:left="786"/>
        <w:jc w:val="both"/>
        <w:rPr>
          <w:rFonts w:ascii="Cambria" w:hAnsi="Cambria"/>
          <w:bCs/>
          <w:sz w:val="20"/>
          <w:szCs w:val="20"/>
          <w:u w:val="single"/>
        </w:rPr>
      </w:pPr>
      <w:r w:rsidRPr="002D04A7">
        <w:rPr>
          <w:rFonts w:ascii="Cambria" w:hAnsi="Cambria"/>
          <w:sz w:val="20"/>
          <w:szCs w:val="20"/>
        </w:rPr>
        <w:lastRenderedPageBreak/>
        <w:t xml:space="preserve">Sprzedający wyda Zamawiającemu dokumenty, które dotyczą sprzętu, przede wszystkim karty gwarancyjne na sprzęt i instrukcje obsługi sprzętu. Korzyści i ciężary związane ze sprzętem oraz niebezpieczeństwo przypadkowej utraty lub uszkodzenia sprzętu przechodzą na Zamawiającego </w:t>
      </w:r>
      <w:r w:rsidRPr="002D04A7">
        <w:rPr>
          <w:rFonts w:ascii="Cambria" w:hAnsi="Cambria"/>
          <w:sz w:val="20"/>
          <w:szCs w:val="20"/>
        </w:rPr>
        <w:br/>
        <w:t>z chwilą wydania sprzętu Zamawiającemu. Za dzień wydania sprzętu Zamawiającemu uważa się dzień, w którym sprzęt został odebrany przez Zamawiającego, potwierdzony protokołem odbioru.</w:t>
      </w:r>
    </w:p>
    <w:p w:rsidR="002D04A7" w:rsidRPr="002D04A7" w:rsidRDefault="002D04A7" w:rsidP="002D04A7">
      <w:pPr>
        <w:tabs>
          <w:tab w:val="left" w:pos="900"/>
        </w:tabs>
        <w:spacing w:after="0"/>
        <w:jc w:val="both"/>
        <w:rPr>
          <w:rFonts w:ascii="Cambria" w:eastAsia="Times New Roman" w:hAnsi="Cambria" w:cs="Times New Roman"/>
          <w:bCs/>
          <w:sz w:val="20"/>
          <w:szCs w:val="20"/>
          <w:u w:val="single"/>
          <w:lang w:eastAsia="pl-PL"/>
        </w:rPr>
      </w:pPr>
    </w:p>
    <w:p w:rsidR="002D04A7" w:rsidRPr="002D04A7" w:rsidRDefault="002D04A7" w:rsidP="002D04A7">
      <w:pPr>
        <w:suppressAutoHyphens/>
        <w:spacing w:after="120"/>
        <w:jc w:val="center"/>
        <w:rPr>
          <w:rFonts w:ascii="Cambria" w:eastAsia="Calibri" w:hAnsi="Cambria" w:cs="Times New Roman"/>
          <w:sz w:val="20"/>
          <w:szCs w:val="20"/>
          <w:lang w:eastAsia="ar-SA"/>
        </w:rPr>
      </w:pPr>
      <w:r w:rsidRPr="002D04A7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>§ 3</w:t>
      </w:r>
    </w:p>
    <w:p w:rsidR="002D04A7" w:rsidRPr="002D04A7" w:rsidRDefault="002D04A7" w:rsidP="002D04A7">
      <w:pPr>
        <w:keepLines/>
        <w:numPr>
          <w:ilvl w:val="0"/>
          <w:numId w:val="14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Strony </w:t>
      </w:r>
      <w:r w:rsidRPr="002D04A7"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 w:rsidRPr="002D04A7"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 w:rsidRPr="002D04A7"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). Cena obejmuje koszty transportu sprzętu.</w:t>
      </w:r>
    </w:p>
    <w:p w:rsidR="002D04A7" w:rsidRPr="002D04A7" w:rsidRDefault="002D04A7" w:rsidP="002D04A7">
      <w:pPr>
        <w:keepLines/>
        <w:numPr>
          <w:ilvl w:val="0"/>
          <w:numId w:val="14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2D04A7"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, przelewem na konto bankowe Sprzedającego wskazane w fakturze.</w:t>
      </w:r>
    </w:p>
    <w:p w:rsidR="002D04A7" w:rsidRPr="002D04A7" w:rsidRDefault="002D04A7" w:rsidP="002D04A7">
      <w:pPr>
        <w:keepLines/>
        <w:numPr>
          <w:ilvl w:val="0"/>
          <w:numId w:val="14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2D04A7">
        <w:rPr>
          <w:rFonts w:ascii="Cambria" w:hAnsi="Cambria"/>
          <w:color w:val="000000"/>
          <w:sz w:val="20"/>
          <w:szCs w:val="20"/>
        </w:rPr>
        <w:t>Zamawiający dokona zapłaty w terminie 14 dni od daty otrzymania prawidłowo wystawionej faktury.</w:t>
      </w:r>
    </w:p>
    <w:p w:rsidR="002D04A7" w:rsidRPr="002D04A7" w:rsidRDefault="002D04A7" w:rsidP="002D04A7">
      <w:pPr>
        <w:keepLines/>
        <w:numPr>
          <w:ilvl w:val="0"/>
          <w:numId w:val="14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 w:rsidRPr="002D04A7"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 w:rsidR="002D04A7" w:rsidRPr="002D04A7" w:rsidRDefault="002D04A7" w:rsidP="002D04A7">
      <w:pPr>
        <w:keepLines/>
        <w:numPr>
          <w:ilvl w:val="0"/>
          <w:numId w:val="14"/>
        </w:numPr>
        <w:suppressAutoHyphens/>
        <w:autoSpaceDE w:val="0"/>
        <w:spacing w:after="0" w:line="240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color w:val="000000"/>
          <w:sz w:val="20"/>
          <w:szCs w:val="20"/>
        </w:rPr>
        <w:t>Sprzedający w dniu podpisania umowy przedłoży kalkulację cen jednostkowych zaoferowanego sprzętu.</w:t>
      </w:r>
    </w:p>
    <w:p w:rsidR="002D04A7" w:rsidRPr="002D04A7" w:rsidRDefault="002D04A7" w:rsidP="002D04A7">
      <w:pPr>
        <w:keepLines/>
        <w:autoSpaceDE w:val="0"/>
        <w:spacing w:after="120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b/>
          <w:sz w:val="20"/>
          <w:szCs w:val="20"/>
        </w:rPr>
        <w:t>§ 4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Sprzedający udziela niniejszym gwarancji na okres 24 miesięcy na przedmiot Zamówienia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Sprzedający udziela także rękojmi na okres: 24 miesięcy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Gwarancja obejmuje wszystkie elementy dostarczonego sprzętu wraz z niezbędnym wyposażeniem z wyłączeniem materiałów eksploatacyjnych podlegających zużyciu podczas normalnej eksploatacji. W okresie gwarancji Sprzedający zapewnia serwis techniczny i nie może odmówić wymiany niesprawnej części na nową w przypadku, gdy jej naprawa nie gwarantuje prawidłowej pracy sprzętu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W przypadku max. 3 napraw gwarancyjnych Sprzedający będzie zobowiązany dokonać jego wymiany na nowy, w pełni sprawny. 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Sprzedającego o wadzie przed jego upływem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Zamawiający może według swojego wyboru, wykonywać uprawnienia z tytułu rękojmi albo gwarancji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Na podstawie uprawnień wynikających z tytułu rękojmi lub gwarancji Zamawiający może żądać usunięcia wady, wyznaczając Sprzedającemu w tym celu odpowiedni, technicznie uzasadniony termin z zagrożeniem, że po bezskutecznym upływie terminu może usunąć wady na koszt i ryzyko Sprzedającego wybierając w tym celu dowolny podmiot. 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Naprawa zgłoszonej awarii lub usterki (usunięcie wady) powinno nastąpić maksymalnie w ciągu 14 dni od dnia jej zgłoszenia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W przypadku konieczności transportu uszkodzonego sprzętu, transport na koszt własny zapewnia Sprzedający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W czasie obowiązywania udzielonej gwarancji lub rękojmi Sprzedający na własny koszt dojeżdża do miejsca w którym znajduje się uszkodzony sprzęt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2D04A7" w:rsidRPr="002D04A7" w:rsidRDefault="002D04A7" w:rsidP="000079D1">
      <w:pPr>
        <w:numPr>
          <w:ilvl w:val="0"/>
          <w:numId w:val="15"/>
        </w:numPr>
        <w:suppressAutoHyphens/>
        <w:spacing w:after="0" w:line="24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bCs/>
          <w:sz w:val="20"/>
          <w:szCs w:val="20"/>
        </w:rPr>
        <w:t>W przypadku gdy Sprzedający nie usunie wady w terminie wskazanym w ust. 8 Zamawiający może zlecić jej usunięcie innemu podmiotowi na koszty i ryzyko Sprzedającego.</w:t>
      </w:r>
    </w:p>
    <w:p w:rsidR="002D04A7" w:rsidRPr="002D04A7" w:rsidRDefault="002D04A7" w:rsidP="002D04A7">
      <w:pPr>
        <w:keepLines/>
        <w:autoSpaceDE w:val="0"/>
        <w:spacing w:after="0"/>
        <w:jc w:val="center"/>
        <w:rPr>
          <w:rFonts w:ascii="Cambria" w:hAnsi="Cambria"/>
          <w:b/>
          <w:bCs/>
          <w:sz w:val="20"/>
          <w:szCs w:val="20"/>
        </w:rPr>
      </w:pPr>
    </w:p>
    <w:p w:rsidR="002D04A7" w:rsidRPr="002D04A7" w:rsidRDefault="002D04A7" w:rsidP="002D04A7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b/>
          <w:bCs/>
          <w:sz w:val="20"/>
          <w:szCs w:val="20"/>
        </w:rPr>
        <w:t>§ 5</w:t>
      </w:r>
    </w:p>
    <w:p w:rsidR="002D04A7" w:rsidRPr="002D04A7" w:rsidRDefault="002D04A7" w:rsidP="002D04A7">
      <w:pPr>
        <w:keepLines/>
        <w:numPr>
          <w:ilvl w:val="0"/>
          <w:numId w:val="18"/>
        </w:numPr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W przypadku niewykonania lub nienależytego wykonania umowy przez Sprzedającego Zamawiający może naliczyć karę umowną w następujących przypadkach i wysokościach:</w:t>
      </w:r>
    </w:p>
    <w:p w:rsidR="002D04A7" w:rsidRPr="002D04A7" w:rsidRDefault="002D04A7" w:rsidP="002D04A7">
      <w:pPr>
        <w:keepLines/>
        <w:numPr>
          <w:ilvl w:val="1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 w:rsidR="002D04A7" w:rsidRPr="002D04A7" w:rsidRDefault="002D04A7" w:rsidP="002D04A7">
      <w:pPr>
        <w:keepLines/>
        <w:numPr>
          <w:ilvl w:val="1"/>
          <w:numId w:val="18"/>
        </w:numPr>
        <w:suppressAutoHyphens/>
        <w:autoSpaceDE w:val="0"/>
        <w:spacing w:after="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2D04A7" w:rsidRPr="002D04A7" w:rsidRDefault="002D04A7" w:rsidP="002D04A7">
      <w:pPr>
        <w:keepLines/>
        <w:numPr>
          <w:ilvl w:val="1"/>
          <w:numId w:val="18"/>
        </w:numPr>
        <w:tabs>
          <w:tab w:val="left" w:pos="360"/>
          <w:tab w:val="left" w:pos="1134"/>
        </w:tabs>
        <w:suppressAutoHyphens/>
        <w:autoSpaceDE w:val="0"/>
        <w:spacing w:after="12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za odstąpienie od umowy przez Zamawiającego z przyczyn leżących po stronie Sprzedającego w wysokości 10 % ceny.</w:t>
      </w:r>
    </w:p>
    <w:p w:rsidR="002D04A7" w:rsidRPr="002D04A7" w:rsidRDefault="002D04A7" w:rsidP="002D04A7">
      <w:pPr>
        <w:keepLines/>
        <w:numPr>
          <w:ilvl w:val="0"/>
          <w:numId w:val="16"/>
        </w:numPr>
        <w:tabs>
          <w:tab w:val="left" w:pos="360"/>
        </w:tabs>
        <w:suppressAutoHyphens/>
        <w:autoSpaceDE w:val="0"/>
        <w:spacing w:after="12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D04A7" w:rsidRPr="002D04A7" w:rsidRDefault="002D04A7" w:rsidP="002D04A7">
      <w:pPr>
        <w:keepLines/>
        <w:numPr>
          <w:ilvl w:val="0"/>
          <w:numId w:val="16"/>
        </w:numPr>
        <w:tabs>
          <w:tab w:val="left" w:pos="360"/>
        </w:tabs>
        <w:suppressAutoHyphens/>
        <w:autoSpaceDE w:val="0"/>
        <w:spacing w:after="120" w:line="24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lastRenderedPageBreak/>
        <w:t>Zamawiający zastrzega sobie prawo dochodzenia odszkodowania uzupełniającego na zasadach ogólnych Kodeksu Cywilnego, jeżeli wartość powstałej szkody przekroczy wysokość kary umownej.</w:t>
      </w:r>
    </w:p>
    <w:p w:rsidR="002D04A7" w:rsidRPr="002D04A7" w:rsidRDefault="002D04A7" w:rsidP="002D04A7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b/>
          <w:bCs/>
          <w:sz w:val="20"/>
          <w:szCs w:val="20"/>
        </w:rPr>
        <w:t>§ 6</w:t>
      </w:r>
    </w:p>
    <w:p w:rsidR="002D04A7" w:rsidRPr="002D04A7" w:rsidRDefault="002D04A7" w:rsidP="002D04A7">
      <w:pPr>
        <w:suppressAutoHyphens/>
        <w:spacing w:after="0"/>
        <w:ind w:left="426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2D04A7">
        <w:rPr>
          <w:rFonts w:ascii="Cambria" w:eastAsia="Calibri" w:hAnsi="Cambria" w:cs="Times New Roman"/>
          <w:sz w:val="20"/>
          <w:szCs w:val="20"/>
          <w:lang w:eastAsia="ar-SA"/>
        </w:rPr>
        <w:t xml:space="preserve">          Właściwym do rozpoznania sporów wynikłych na tle realizacji niniejszej umowy jest sąd powszechny właściwy dla siedziby Zamawiającego.</w:t>
      </w:r>
    </w:p>
    <w:p w:rsidR="002D04A7" w:rsidRPr="002D04A7" w:rsidRDefault="002D04A7" w:rsidP="002D04A7">
      <w:pPr>
        <w:suppressAutoHyphens/>
        <w:spacing w:after="0"/>
        <w:ind w:left="426" w:hanging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</w:p>
    <w:p w:rsidR="002D04A7" w:rsidRPr="002D04A7" w:rsidRDefault="002D04A7" w:rsidP="002D04A7">
      <w:pPr>
        <w:keepNext/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b/>
          <w:bCs/>
          <w:sz w:val="20"/>
          <w:szCs w:val="20"/>
        </w:rPr>
        <w:t>§ 7</w:t>
      </w:r>
    </w:p>
    <w:p w:rsidR="002D04A7" w:rsidRPr="002D04A7" w:rsidRDefault="002D04A7" w:rsidP="002D04A7">
      <w:pPr>
        <w:keepLines/>
        <w:numPr>
          <w:ilvl w:val="3"/>
          <w:numId w:val="12"/>
        </w:numPr>
        <w:tabs>
          <w:tab w:val="clear" w:pos="1800"/>
          <w:tab w:val="num" w:pos="-5954"/>
          <w:tab w:val="num" w:pos="654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W sprawach nieuregulowanych niniejszą umową obowiązują przepisy Kodeksu Cywilnego i Ustawy z dnia </w:t>
      </w:r>
      <w:r w:rsidR="000079D1">
        <w:rPr>
          <w:rFonts w:ascii="Cambria" w:hAnsi="Cambria"/>
          <w:sz w:val="20"/>
          <w:szCs w:val="20"/>
        </w:rPr>
        <w:t xml:space="preserve">11.09.2019r. </w:t>
      </w:r>
      <w:r w:rsidRPr="002D04A7">
        <w:rPr>
          <w:rFonts w:ascii="Cambria" w:hAnsi="Cambria"/>
          <w:sz w:val="20"/>
          <w:szCs w:val="20"/>
        </w:rPr>
        <w:t xml:space="preserve"> Prawo Zamówień Publicznych.</w:t>
      </w:r>
    </w:p>
    <w:p w:rsidR="002D04A7" w:rsidRPr="002D04A7" w:rsidRDefault="002D04A7" w:rsidP="002D04A7">
      <w:pPr>
        <w:keepLines/>
        <w:numPr>
          <w:ilvl w:val="3"/>
          <w:numId w:val="12"/>
        </w:numPr>
        <w:tabs>
          <w:tab w:val="clear" w:pos="1800"/>
          <w:tab w:val="num" w:pos="-5954"/>
          <w:tab w:val="num" w:pos="654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Integralne części niniejszej umowy stanowią:</w:t>
      </w:r>
    </w:p>
    <w:p w:rsidR="002D04A7" w:rsidRPr="002D04A7" w:rsidRDefault="002D04A7" w:rsidP="002D04A7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oferta Wykonawcy,</w:t>
      </w:r>
    </w:p>
    <w:p w:rsidR="002D04A7" w:rsidRPr="002D04A7" w:rsidRDefault="002D04A7" w:rsidP="002D04A7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zapytanie ofertowe,</w:t>
      </w:r>
    </w:p>
    <w:p w:rsidR="002D04A7" w:rsidRPr="002D04A7" w:rsidRDefault="002D04A7" w:rsidP="002D04A7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>Protokół odbioru – wzór,</w:t>
      </w:r>
    </w:p>
    <w:p w:rsidR="002D04A7" w:rsidRPr="002D04A7" w:rsidRDefault="002D04A7" w:rsidP="002D04A7">
      <w:pPr>
        <w:keepLines/>
        <w:numPr>
          <w:ilvl w:val="0"/>
          <w:numId w:val="17"/>
        </w:numPr>
        <w:tabs>
          <w:tab w:val="num" w:pos="993"/>
        </w:tabs>
        <w:suppressAutoHyphens/>
        <w:autoSpaceDE w:val="0"/>
        <w:spacing w:after="0" w:line="240" w:lineRule="auto"/>
        <w:ind w:left="993" w:hanging="284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Karta gwarancyjna – wzór. </w:t>
      </w:r>
    </w:p>
    <w:p w:rsidR="002D04A7" w:rsidRPr="002D04A7" w:rsidRDefault="002D04A7" w:rsidP="002D04A7">
      <w:pPr>
        <w:keepLines/>
        <w:autoSpaceDE w:val="0"/>
        <w:spacing w:after="0"/>
        <w:ind w:left="709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keepLines/>
        <w:autoSpaceDE w:val="0"/>
        <w:spacing w:after="0"/>
        <w:jc w:val="center"/>
        <w:rPr>
          <w:rFonts w:ascii="Cambria" w:hAnsi="Cambria"/>
          <w:sz w:val="20"/>
          <w:szCs w:val="20"/>
        </w:rPr>
      </w:pPr>
      <w:r w:rsidRPr="002D04A7">
        <w:rPr>
          <w:rFonts w:ascii="Cambria" w:hAnsi="Cambria"/>
          <w:b/>
          <w:bCs/>
          <w:sz w:val="20"/>
          <w:szCs w:val="20"/>
        </w:rPr>
        <w:t>§ 8</w:t>
      </w:r>
    </w:p>
    <w:p w:rsidR="002D04A7" w:rsidRPr="002D04A7" w:rsidRDefault="002D04A7" w:rsidP="002D04A7">
      <w:pPr>
        <w:keepLines/>
        <w:autoSpaceDE w:val="0"/>
        <w:spacing w:after="0"/>
        <w:jc w:val="both"/>
        <w:rPr>
          <w:rFonts w:ascii="Cambria" w:hAnsi="Cambria"/>
          <w:b/>
          <w:bCs/>
          <w:smallCaps/>
          <w:sz w:val="20"/>
          <w:szCs w:val="20"/>
        </w:rPr>
      </w:pPr>
      <w:r w:rsidRPr="002D04A7">
        <w:rPr>
          <w:rFonts w:ascii="Cambria" w:hAnsi="Cambria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2D04A7" w:rsidRPr="002D04A7" w:rsidRDefault="002D04A7" w:rsidP="002D04A7">
      <w:pPr>
        <w:spacing w:after="120"/>
        <w:jc w:val="center"/>
        <w:rPr>
          <w:rFonts w:ascii="Cambria" w:hAnsi="Cambria"/>
          <w:b/>
          <w:bCs/>
          <w:smallCaps/>
          <w:sz w:val="20"/>
          <w:szCs w:val="20"/>
        </w:rPr>
      </w:pPr>
    </w:p>
    <w:p w:rsidR="002D04A7" w:rsidRPr="002D04A7" w:rsidRDefault="002D04A7" w:rsidP="002D04A7">
      <w:pPr>
        <w:spacing w:after="120"/>
        <w:jc w:val="center"/>
        <w:rPr>
          <w:rFonts w:ascii="Cambria" w:hAnsi="Cambria"/>
          <w:b/>
          <w:smallCaps/>
          <w:sz w:val="20"/>
          <w:szCs w:val="20"/>
        </w:rPr>
      </w:pPr>
      <w:r w:rsidRPr="002D04A7">
        <w:rPr>
          <w:rFonts w:ascii="Cambria" w:hAnsi="Cambria"/>
          <w:b/>
          <w:bCs/>
          <w:smallCaps/>
          <w:sz w:val="20"/>
          <w:szCs w:val="20"/>
        </w:rPr>
        <w:t>Zamawiający</w:t>
      </w:r>
      <w:r w:rsidRPr="002D04A7">
        <w:rPr>
          <w:rFonts w:ascii="Cambria" w:hAnsi="Cambria"/>
          <w:b/>
          <w:bCs/>
          <w:smallCaps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sz w:val="20"/>
          <w:szCs w:val="20"/>
        </w:rPr>
        <w:tab/>
      </w:r>
      <w:r w:rsidRPr="002D04A7">
        <w:rPr>
          <w:rFonts w:ascii="Cambria" w:hAnsi="Cambria"/>
          <w:b/>
          <w:smallCaps/>
          <w:sz w:val="20"/>
          <w:szCs w:val="20"/>
        </w:rPr>
        <w:t>Sprzedający</w:t>
      </w:r>
    </w:p>
    <w:p w:rsidR="002D04A7" w:rsidRPr="002D04A7" w:rsidRDefault="002D04A7" w:rsidP="002D04A7">
      <w:pPr>
        <w:spacing w:after="120"/>
        <w:jc w:val="center"/>
        <w:rPr>
          <w:rFonts w:ascii="Cambria" w:hAnsi="Cambria"/>
          <w:b/>
          <w:smallCaps/>
          <w:sz w:val="20"/>
          <w:szCs w:val="20"/>
        </w:rPr>
      </w:pPr>
    </w:p>
    <w:p w:rsidR="002D04A7" w:rsidRPr="002D04A7" w:rsidRDefault="002D04A7" w:rsidP="002D04A7">
      <w:pPr>
        <w:tabs>
          <w:tab w:val="left" w:pos="180"/>
          <w:tab w:val="left" w:pos="360"/>
        </w:tabs>
        <w:spacing w:after="0"/>
        <w:jc w:val="center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spacing w:after="0"/>
        <w:jc w:val="right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spacing w:after="0"/>
        <w:jc w:val="right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spacing w:after="0"/>
        <w:jc w:val="right"/>
        <w:rPr>
          <w:rFonts w:ascii="Cambria" w:hAnsi="Cambria"/>
          <w:sz w:val="20"/>
          <w:szCs w:val="20"/>
        </w:rPr>
      </w:pPr>
    </w:p>
    <w:p w:rsidR="002D04A7" w:rsidRPr="002D04A7" w:rsidRDefault="002D04A7" w:rsidP="002D04A7">
      <w:pPr>
        <w:spacing w:after="0"/>
        <w:jc w:val="right"/>
        <w:rPr>
          <w:rFonts w:ascii="Times New Roman" w:hAnsi="Times New Roman"/>
          <w:sz w:val="24"/>
        </w:rPr>
      </w:pPr>
      <w:r w:rsidRPr="002D04A7">
        <w:rPr>
          <w:rFonts w:ascii="Cambria" w:hAnsi="Cambria"/>
          <w:sz w:val="20"/>
          <w:szCs w:val="20"/>
        </w:rPr>
        <w:br w:type="column"/>
      </w:r>
      <w:r w:rsidRPr="002D04A7">
        <w:rPr>
          <w:rFonts w:ascii="Times New Roman" w:hAnsi="Times New Roman"/>
          <w:sz w:val="24"/>
        </w:rPr>
        <w:lastRenderedPageBreak/>
        <w:t xml:space="preserve"> </w:t>
      </w: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Starachowice , dnia ………………………</w:t>
      </w: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WZÓR</w:t>
      </w: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PROTOKÓŁ ODBIORU z dnia …………………………………………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Dostawca: ……………………………………………….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                  ……………………………………………….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                  ……………………………………………….   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Odbiorca: ………………………………………..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Miejsce odbioru: </w:t>
      </w:r>
      <w:r w:rsidRPr="00515D73"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 w:rsidR="00515D73" w:rsidRPr="00515D73" w:rsidRDefault="00515D73" w:rsidP="00515D73">
      <w:pPr>
        <w:suppressAutoHyphens/>
        <w:spacing w:after="0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15D73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Data odbioru: ………………………………….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Dostarczono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135"/>
        <w:gridCol w:w="2274"/>
        <w:gridCol w:w="1431"/>
        <w:gridCol w:w="1117"/>
        <w:gridCol w:w="1313"/>
        <w:gridCol w:w="1058"/>
      </w:tblGrid>
      <w:tr w:rsidR="00515D73" w:rsidRPr="00515D73" w:rsidTr="00CC3B4A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73" w:rsidRPr="00515D73" w:rsidRDefault="00515D73" w:rsidP="00515D7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515D73"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73" w:rsidRPr="00515D73" w:rsidRDefault="00515D73" w:rsidP="00515D7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515D73"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73" w:rsidRPr="00515D73" w:rsidRDefault="00515D73" w:rsidP="00244BCA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515D73">
              <w:rPr>
                <w:rFonts w:ascii="Cambria" w:hAnsi="Cambria"/>
                <w:sz w:val="20"/>
                <w:szCs w:val="20"/>
              </w:rPr>
              <w:t xml:space="preserve">Nr </w:t>
            </w:r>
            <w:r w:rsidR="00244BCA">
              <w:rPr>
                <w:rFonts w:ascii="Cambria" w:hAnsi="Cambria"/>
                <w:sz w:val="20"/>
                <w:szCs w:val="20"/>
              </w:rPr>
              <w:t>seryjny</w:t>
            </w:r>
            <w:bookmarkStart w:id="0" w:name="_GoBack"/>
            <w:bookmarkEnd w:id="0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D73" w:rsidRPr="00515D73" w:rsidRDefault="00515D73" w:rsidP="00515D7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515D73"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515D73"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515D73"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 w:rsidR="00515D73" w:rsidRPr="00515D73" w:rsidTr="00CC3B4A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515D73" w:rsidRPr="00515D73" w:rsidTr="00CC3B4A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515D73" w:rsidRPr="00515D73" w:rsidTr="00CC3B4A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  <w:tr w:rsidR="00515D73" w:rsidRPr="00515D73" w:rsidTr="00CC3B4A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D73" w:rsidRPr="00515D73" w:rsidRDefault="00515D73" w:rsidP="00515D73">
            <w:pPr>
              <w:snapToGrid w:val="0"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00"/>
              </w:rPr>
            </w:pPr>
          </w:p>
        </w:tc>
      </w:tr>
    </w:tbl>
    <w:p w:rsidR="00515D73" w:rsidRPr="00515D73" w:rsidRDefault="00515D73" w:rsidP="00515D73">
      <w:pPr>
        <w:spacing w:after="120"/>
        <w:rPr>
          <w:rFonts w:ascii="Cambria" w:hAnsi="Cambria"/>
          <w:sz w:val="20"/>
          <w:szCs w:val="20"/>
        </w:rPr>
      </w:pPr>
    </w:p>
    <w:p w:rsidR="00515D73" w:rsidRPr="00515D73" w:rsidRDefault="00515D73" w:rsidP="00244BC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 w:rsidR="00515D73" w:rsidRPr="00515D73" w:rsidRDefault="00515D73" w:rsidP="00244BC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515D73" w:rsidRPr="00515D73" w:rsidRDefault="00515D73" w:rsidP="00244BCA">
      <w:pPr>
        <w:spacing w:after="0" w:line="240" w:lineRule="auto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 w:rsidR="00515D73" w:rsidRPr="00515D73" w:rsidRDefault="00515D73" w:rsidP="00244BCA">
      <w:pPr>
        <w:spacing w:after="0" w:line="240" w:lineRule="auto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Protokół spisano w dwóch jednobrzmiących egzemplarzach.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</w:p>
    <w:p w:rsid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Strona przekazująca:                                                                                   Strona odbierająca:</w:t>
      </w:r>
    </w:p>
    <w:p w:rsidR="00244BCA" w:rsidRDefault="00244BCA" w:rsidP="00515D73">
      <w:pPr>
        <w:spacing w:after="0"/>
        <w:rPr>
          <w:rFonts w:ascii="Cambria" w:hAnsi="Cambria"/>
          <w:sz w:val="20"/>
          <w:szCs w:val="20"/>
        </w:rPr>
      </w:pPr>
    </w:p>
    <w:p w:rsidR="00244BCA" w:rsidRPr="00515D73" w:rsidRDefault="00244BCA" w:rsidP="00515D73">
      <w:pPr>
        <w:spacing w:after="0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……………………………                                                                                        …………………………..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515D73">
        <w:rPr>
          <w:rFonts w:ascii="Cambria" w:hAnsi="Cambria"/>
          <w:sz w:val="20"/>
          <w:szCs w:val="20"/>
        </w:rPr>
        <w:tab/>
      </w:r>
      <w:r w:rsidRPr="00515D73">
        <w:rPr>
          <w:rFonts w:ascii="Cambria" w:hAnsi="Cambria"/>
          <w:sz w:val="20"/>
          <w:szCs w:val="20"/>
        </w:rPr>
        <w:tab/>
        <w:t xml:space="preserve">              </w:t>
      </w:r>
      <w:r>
        <w:rPr>
          <w:rFonts w:ascii="Cambria" w:hAnsi="Cambria"/>
          <w:sz w:val="20"/>
          <w:szCs w:val="20"/>
        </w:rPr>
        <w:tab/>
        <w:t xml:space="preserve">              (</w:t>
      </w:r>
      <w:r w:rsidRPr="00515D73">
        <w:rPr>
          <w:rFonts w:ascii="Cambria" w:hAnsi="Cambria"/>
          <w:sz w:val="20"/>
          <w:szCs w:val="20"/>
        </w:rPr>
        <w:t>podpis</w:t>
      </w:r>
      <w:r>
        <w:rPr>
          <w:rFonts w:ascii="Cambria" w:hAnsi="Cambria"/>
          <w:sz w:val="20"/>
          <w:szCs w:val="20"/>
        </w:rPr>
        <w:t xml:space="preserve"> i pieczęć</w:t>
      </w:r>
      <w:r w:rsidRPr="00515D73">
        <w:rPr>
          <w:rFonts w:ascii="Cambria" w:hAnsi="Cambria"/>
          <w:sz w:val="20"/>
          <w:szCs w:val="20"/>
        </w:rPr>
        <w:t xml:space="preserve"> )</w:t>
      </w:r>
    </w:p>
    <w:p w:rsidR="00515D73" w:rsidRPr="00515D73" w:rsidRDefault="00244BCA" w:rsidP="00244BCA">
      <w:pPr>
        <w:spacing w:after="0"/>
        <w:ind w:left="141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515D73" w:rsidRPr="00515D73">
        <w:rPr>
          <w:rFonts w:ascii="Cambria" w:hAnsi="Cambria"/>
          <w:sz w:val="20"/>
          <w:szCs w:val="20"/>
        </w:rPr>
        <w:t>UWAGI</w:t>
      </w: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</w:p>
    <w:p w:rsid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Strona przekazująca:                                                                  </w:t>
      </w:r>
      <w:r>
        <w:rPr>
          <w:rFonts w:ascii="Cambria" w:hAnsi="Cambria"/>
          <w:sz w:val="20"/>
          <w:szCs w:val="20"/>
        </w:rPr>
        <w:tab/>
        <w:t xml:space="preserve">      </w:t>
      </w:r>
      <w:r w:rsidRPr="00515D7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</w:t>
      </w:r>
      <w:r w:rsidRPr="00515D73">
        <w:rPr>
          <w:rFonts w:ascii="Cambria" w:hAnsi="Cambria"/>
          <w:sz w:val="20"/>
          <w:szCs w:val="20"/>
        </w:rPr>
        <w:t xml:space="preserve"> Strona odbierająca:</w:t>
      </w:r>
    </w:p>
    <w:p w:rsidR="00244BCA" w:rsidRDefault="00244BCA" w:rsidP="00515D73">
      <w:pPr>
        <w:spacing w:after="0"/>
        <w:rPr>
          <w:rFonts w:ascii="Cambria" w:hAnsi="Cambria"/>
          <w:sz w:val="20"/>
          <w:szCs w:val="20"/>
        </w:rPr>
      </w:pPr>
    </w:p>
    <w:p w:rsidR="00244BCA" w:rsidRPr="00515D73" w:rsidRDefault="00244BCA" w:rsidP="00515D73">
      <w:pPr>
        <w:spacing w:after="0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  ……………………………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</w:t>
      </w:r>
      <w:r w:rsidRPr="00515D73">
        <w:rPr>
          <w:rFonts w:ascii="Cambria" w:hAnsi="Cambria"/>
          <w:sz w:val="20"/>
          <w:szCs w:val="20"/>
        </w:rPr>
        <w:t xml:space="preserve">  …………………………..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(podpis i pieczęć)                                     </w:t>
      </w:r>
      <w:r w:rsidRPr="00515D73">
        <w:rPr>
          <w:rFonts w:ascii="Cambria" w:hAnsi="Cambria"/>
          <w:sz w:val="20"/>
          <w:szCs w:val="20"/>
        </w:rPr>
        <w:tab/>
      </w:r>
      <w:r w:rsidRPr="00515D73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</w:t>
      </w:r>
      <w:r w:rsidR="00244BCA">
        <w:rPr>
          <w:rFonts w:ascii="Cambria" w:hAnsi="Cambria"/>
          <w:sz w:val="20"/>
          <w:szCs w:val="20"/>
        </w:rPr>
        <w:t xml:space="preserve">                </w:t>
      </w:r>
      <w:r>
        <w:rPr>
          <w:rFonts w:ascii="Cambria" w:hAnsi="Cambria"/>
          <w:sz w:val="20"/>
          <w:szCs w:val="20"/>
        </w:rPr>
        <w:t xml:space="preserve"> (</w:t>
      </w:r>
      <w:r w:rsidRPr="00515D73">
        <w:rPr>
          <w:rFonts w:ascii="Cambria" w:hAnsi="Cambria"/>
          <w:sz w:val="20"/>
          <w:szCs w:val="20"/>
        </w:rPr>
        <w:t xml:space="preserve"> podpis</w:t>
      </w:r>
      <w:r>
        <w:rPr>
          <w:rFonts w:ascii="Cambria" w:hAnsi="Cambria"/>
          <w:sz w:val="20"/>
          <w:szCs w:val="20"/>
        </w:rPr>
        <w:t xml:space="preserve"> i pieczęć</w:t>
      </w:r>
      <w:r w:rsidRPr="00515D73">
        <w:rPr>
          <w:rFonts w:ascii="Cambria" w:hAnsi="Cambria"/>
          <w:sz w:val="20"/>
          <w:szCs w:val="20"/>
        </w:rPr>
        <w:t xml:space="preserve"> )</w:t>
      </w:r>
    </w:p>
    <w:p w:rsidR="00515D73" w:rsidRPr="00515D73" w:rsidRDefault="00515D73" w:rsidP="00515D73">
      <w:pPr>
        <w:spacing w:after="0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ind w:left="36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 xml:space="preserve">*  </w:t>
      </w:r>
      <w:r w:rsidRPr="00515D73">
        <w:rPr>
          <w:rFonts w:ascii="Cambria" w:hAnsi="Cambria"/>
          <w:i/>
          <w:sz w:val="20"/>
          <w:szCs w:val="20"/>
        </w:rPr>
        <w:t>niepotrzebne skreślić</w:t>
      </w: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right"/>
        <w:rPr>
          <w:rFonts w:ascii="Cambria" w:hAnsi="Cambria"/>
          <w:sz w:val="20"/>
          <w:szCs w:val="20"/>
        </w:rPr>
      </w:pPr>
    </w:p>
    <w:p w:rsidR="00515D73" w:rsidRPr="00515D73" w:rsidRDefault="00515D73" w:rsidP="00515D73">
      <w:pPr>
        <w:spacing w:after="0"/>
        <w:jc w:val="center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WZÓR</w:t>
      </w:r>
    </w:p>
    <w:p w:rsidR="00515D73" w:rsidRPr="00515D73" w:rsidRDefault="00515D73" w:rsidP="00515D73">
      <w:pPr>
        <w:autoSpaceDE w:val="0"/>
        <w:spacing w:after="0"/>
        <w:rPr>
          <w:rFonts w:ascii="Cambria" w:hAnsi="Cambria"/>
          <w:b/>
          <w:bCs/>
          <w:sz w:val="20"/>
          <w:szCs w:val="20"/>
        </w:rPr>
      </w:pPr>
    </w:p>
    <w:p w:rsidR="00515D73" w:rsidRPr="00515D73" w:rsidRDefault="00515D73" w:rsidP="00515D73">
      <w:pPr>
        <w:autoSpaceDE w:val="0"/>
        <w:spacing w:after="0"/>
        <w:rPr>
          <w:rFonts w:ascii="Cambria" w:hAnsi="Cambria"/>
          <w:b/>
          <w:bCs/>
          <w:sz w:val="20"/>
          <w:szCs w:val="20"/>
        </w:rPr>
      </w:pPr>
      <w:r w:rsidRPr="00515D73">
        <w:rPr>
          <w:rFonts w:ascii="Cambria" w:hAnsi="Cambria"/>
          <w:b/>
          <w:bCs/>
          <w:sz w:val="20"/>
          <w:szCs w:val="20"/>
        </w:rPr>
        <w:t>KARTA GWARANCYJNA</w:t>
      </w:r>
    </w:p>
    <w:p w:rsidR="00515D73" w:rsidRPr="00515D73" w:rsidRDefault="00515D73" w:rsidP="00515D73">
      <w:pPr>
        <w:autoSpaceDE w:val="0"/>
        <w:spacing w:after="0"/>
        <w:rPr>
          <w:rFonts w:ascii="Cambria" w:hAnsi="Cambria"/>
          <w:b/>
          <w:bCs/>
          <w:sz w:val="20"/>
          <w:szCs w:val="20"/>
        </w:rPr>
      </w:pPr>
    </w:p>
    <w:p w:rsidR="00515D73" w:rsidRPr="00515D73" w:rsidRDefault="00515D73" w:rsidP="00515D73">
      <w:pPr>
        <w:autoSpaceDE w:val="0"/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Data wydania: ………………………………….</w:t>
      </w:r>
    </w:p>
    <w:p w:rsidR="00515D73" w:rsidRPr="00515D73" w:rsidRDefault="00515D73" w:rsidP="00515D73">
      <w:pPr>
        <w:autoSpaceDE w:val="0"/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Dostawca: …………………………….……….</w:t>
      </w:r>
    </w:p>
    <w:p w:rsidR="00515D73" w:rsidRPr="00515D73" w:rsidRDefault="00515D73" w:rsidP="00515D73">
      <w:pPr>
        <w:autoSpaceDE w:val="0"/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Odbiorca: ……………………….……………..</w:t>
      </w:r>
    </w:p>
    <w:p w:rsidR="00515D73" w:rsidRPr="00515D73" w:rsidRDefault="00515D73" w:rsidP="00515D73">
      <w:pPr>
        <w:autoSpaceDE w:val="0"/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Nazwa sprzętu  ……………………………….</w:t>
      </w:r>
    </w:p>
    <w:p w:rsidR="00515D73" w:rsidRPr="00515D73" w:rsidRDefault="00515D73" w:rsidP="00515D73">
      <w:pPr>
        <w:autoSpaceDE w:val="0"/>
        <w:spacing w:after="0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Numer seryjny: ………………………………..</w:t>
      </w:r>
    </w:p>
    <w:p w:rsidR="00515D73" w:rsidRPr="00515D73" w:rsidRDefault="00515D73" w:rsidP="00515D73">
      <w:p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1. Odpowiedzialność z tytułu gwarancji obejmuje wady powstałe z przyczyn tkwiących w sprzedanym sprzęcie. W ramach gwarancji Sprzedający zobowiązany jest do bezpłatnego usunięcia wad fizycznych.</w:t>
      </w:r>
    </w:p>
    <w:p w:rsidR="00515D73" w:rsidRPr="00515D73" w:rsidRDefault="00515D73" w:rsidP="00515D73">
      <w:p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2. Sprzedający udziela gwarancji z bezpłatnym serwisem na okres 24 miesięcy, licząc od daty podpisania bezusterkowego protokołu odbioru.</w:t>
      </w:r>
    </w:p>
    <w:p w:rsidR="00515D73" w:rsidRPr="00515D73" w:rsidRDefault="00515D73" w:rsidP="00515D73">
      <w:p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3. Sprzedający udziela rękojmi na okres 24 miesięcy, licząc od daty podpisania bezusterkowego protokołu odbioru.</w:t>
      </w:r>
    </w:p>
    <w:p w:rsidR="00515D73" w:rsidRPr="00515D73" w:rsidRDefault="00515D73" w:rsidP="00515D73">
      <w:pPr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Sprzedawcę o wadzie przed jego upływem.</w:t>
      </w:r>
    </w:p>
    <w:p w:rsidR="00515D73" w:rsidRPr="00515D73" w:rsidRDefault="00515D73" w:rsidP="00515D73">
      <w:pPr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5. Zamawiający może według swojego wyboru, wykonywać uprawnienia z tytułu rękojmi albo gwarancji.</w:t>
      </w:r>
    </w:p>
    <w:p w:rsidR="00515D73" w:rsidRPr="00515D73" w:rsidRDefault="00515D73" w:rsidP="00515D73">
      <w:pPr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6. Na podstawie uprawnień wynikających z tytułu rękojmi lub gwarancji Zamawiający może żądać usunięcia wady, wyznaczając Sprzedawcy w tym celu odpowiedni, technicznie uzasadniony termin z zagrożeniem, że po bezskutecznym upływie terminu może usunąć wady na koszt i ryzyko Sprzedawcy wybierając w tym celu dowolny podmiot.</w:t>
      </w:r>
    </w:p>
    <w:p w:rsidR="00515D73" w:rsidRPr="00515D73" w:rsidRDefault="00515D73" w:rsidP="00515D73">
      <w:p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515D73" w:rsidRPr="00515D73" w:rsidRDefault="00515D73" w:rsidP="00515D73">
      <w:p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8. W ramach udzielonej gwarancji Sprzedający zapewnia serwis techniczny i nie może odmówić wymiany niesprawnej części na nowa, w przypadku, gdy jej naprawa nie gwarantuje prawidłowej pracy sprzętu.</w:t>
      </w:r>
    </w:p>
    <w:p w:rsidR="00515D73" w:rsidRPr="00515D73" w:rsidRDefault="00515D73" w:rsidP="00515D73">
      <w:p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9. W przypadku maksymalnie 3 napraw gwarancyjnych tego samego urządzenia/podzespołu, Sprzedający będzie zobowiązany do wymiany naprawianego urządzenia/podzespołu na nowy, wolny od wad.</w:t>
      </w:r>
    </w:p>
    <w:p w:rsidR="00515D73" w:rsidRPr="00515D73" w:rsidRDefault="00515D73" w:rsidP="00515D73">
      <w:pPr>
        <w:autoSpaceDE w:val="0"/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Sprzedający.</w:t>
      </w:r>
    </w:p>
    <w:p w:rsidR="00515D73" w:rsidRPr="00515D73" w:rsidRDefault="00515D73" w:rsidP="00515D73">
      <w:pPr>
        <w:autoSpaceDE w:val="0"/>
        <w:spacing w:after="0"/>
        <w:jc w:val="both"/>
        <w:rPr>
          <w:rFonts w:ascii="Cambria" w:hAnsi="Cambria"/>
          <w:bCs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11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515D73" w:rsidRPr="00515D73" w:rsidRDefault="00515D73" w:rsidP="00515D73">
      <w:pPr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12. W przypadku konieczności transportu uszkodzonego sprzętu, transport na koszt własny zapewnia   Sprzedający.</w:t>
      </w:r>
    </w:p>
    <w:p w:rsidR="00515D73" w:rsidRPr="00515D73" w:rsidRDefault="00515D73" w:rsidP="00515D73">
      <w:pPr>
        <w:spacing w:after="0"/>
        <w:jc w:val="both"/>
        <w:rPr>
          <w:rFonts w:ascii="Cambria" w:hAnsi="Cambria"/>
          <w:sz w:val="20"/>
          <w:szCs w:val="20"/>
        </w:rPr>
      </w:pPr>
      <w:r w:rsidRPr="00515D73">
        <w:rPr>
          <w:rFonts w:ascii="Cambria" w:hAnsi="Cambria"/>
          <w:sz w:val="20"/>
          <w:szCs w:val="20"/>
        </w:rPr>
        <w:t>13. W czasie obowiązywania udzielonej gwarancji lub rękojmi Sprzedający na własny koszt dojeżdża do uszkodzonego sprzętu.</w:t>
      </w:r>
    </w:p>
    <w:p w:rsidR="00515D73" w:rsidRPr="00515D73" w:rsidRDefault="00515D73" w:rsidP="00515D73">
      <w:pPr>
        <w:spacing w:after="0" w:line="240" w:lineRule="auto"/>
        <w:rPr>
          <w:rFonts w:ascii="Times New Roman" w:hAnsi="Times New Roman"/>
          <w:sz w:val="24"/>
        </w:rPr>
      </w:pPr>
    </w:p>
    <w:p w:rsidR="005D4042" w:rsidRPr="002D04A7" w:rsidRDefault="005D4042" w:rsidP="002D04A7"/>
    <w:sectPr w:rsidR="005D4042" w:rsidRPr="002D04A7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36" w:rsidRDefault="00543736" w:rsidP="0063076E">
      <w:pPr>
        <w:spacing w:after="0" w:line="240" w:lineRule="auto"/>
      </w:pPr>
      <w:r>
        <w:separator/>
      </w:r>
    </w:p>
  </w:endnote>
  <w:endnote w:type="continuationSeparator" w:id="0">
    <w:p w:rsidR="00543736" w:rsidRDefault="00543736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36" w:rsidRDefault="00543736" w:rsidP="0063076E">
      <w:pPr>
        <w:spacing w:after="0" w:line="240" w:lineRule="auto"/>
      </w:pPr>
      <w:r>
        <w:separator/>
      </w:r>
    </w:p>
  </w:footnote>
  <w:footnote w:type="continuationSeparator" w:id="0">
    <w:p w:rsidR="00543736" w:rsidRDefault="00543736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151E62AC"/>
    <w:multiLevelType w:val="hybridMultilevel"/>
    <w:tmpl w:val="437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19"/>
  </w:num>
  <w:num w:numId="8">
    <w:abstractNumId w:val="13"/>
  </w:num>
  <w:num w:numId="9">
    <w:abstractNumId w:val="16"/>
  </w:num>
  <w:num w:numId="10">
    <w:abstractNumId w:val="15"/>
  </w:num>
  <w:num w:numId="11">
    <w:abstractNumId w:val="18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79D1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44BCA"/>
    <w:rsid w:val="00247213"/>
    <w:rsid w:val="002D04A7"/>
    <w:rsid w:val="002E7004"/>
    <w:rsid w:val="003149F8"/>
    <w:rsid w:val="003723B2"/>
    <w:rsid w:val="00393F01"/>
    <w:rsid w:val="003B118A"/>
    <w:rsid w:val="00411D2F"/>
    <w:rsid w:val="0044127E"/>
    <w:rsid w:val="004627B9"/>
    <w:rsid w:val="0048730F"/>
    <w:rsid w:val="004E4053"/>
    <w:rsid w:val="004F7522"/>
    <w:rsid w:val="00515D73"/>
    <w:rsid w:val="00543736"/>
    <w:rsid w:val="00565055"/>
    <w:rsid w:val="00582F9B"/>
    <w:rsid w:val="005B383D"/>
    <w:rsid w:val="005D4042"/>
    <w:rsid w:val="005E4B2D"/>
    <w:rsid w:val="005F53B6"/>
    <w:rsid w:val="0063076E"/>
    <w:rsid w:val="0064573A"/>
    <w:rsid w:val="007146E1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A05A65"/>
    <w:rsid w:val="00A22927"/>
    <w:rsid w:val="00A61C3C"/>
    <w:rsid w:val="00A77E7D"/>
    <w:rsid w:val="00A82653"/>
    <w:rsid w:val="00AE2647"/>
    <w:rsid w:val="00B04861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E15406"/>
    <w:rsid w:val="00E5073B"/>
    <w:rsid w:val="00E9327E"/>
    <w:rsid w:val="00F2082A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3A74-3489-4CC3-A457-EA112DC6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6</cp:revision>
  <dcterms:created xsi:type="dcterms:W3CDTF">2020-12-04T12:45:00Z</dcterms:created>
  <dcterms:modified xsi:type="dcterms:W3CDTF">2021-03-31T10:41:00Z</dcterms:modified>
</cp:coreProperties>
</file>